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C42645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3A94FB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3B71C01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69057DA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77689E9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47849CF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7624DDF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A5D1BE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0133EDE" w14:textId="77777777" w:rsidR="00A6204A" w:rsidRPr="00F30666" w:rsidRDefault="00A6204A" w:rsidP="00A6204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0D5FB5F3" w14:textId="77777777" w:rsidR="00A6204A" w:rsidRPr="00DA556C" w:rsidRDefault="00A6204A" w:rsidP="00A6204A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2BD3E2F3" w14:textId="77777777" w:rsidR="00A6204A" w:rsidRPr="00F30666" w:rsidRDefault="00A6204A" w:rsidP="00A6204A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AB65C8A" w14:textId="77777777" w:rsidR="00A6204A" w:rsidRPr="00F30666" w:rsidRDefault="00A6204A" w:rsidP="00A6204A">
      <w:pPr>
        <w:rPr>
          <w:rFonts w:eastAsia="Arial Unicode MS" w:cs="Arial"/>
          <w:iCs/>
          <w:sz w:val="22"/>
        </w:rPr>
      </w:pPr>
    </w:p>
    <w:p w14:paraId="41091949" w14:textId="77777777" w:rsidR="00A6204A" w:rsidRPr="00F30666" w:rsidRDefault="00A6204A" w:rsidP="00A6204A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151BE8CD" w14:textId="77777777" w:rsidR="00A6204A" w:rsidRPr="00F30666" w:rsidRDefault="00A6204A" w:rsidP="00A6204A">
      <w:pPr>
        <w:jc w:val="both"/>
        <w:rPr>
          <w:rFonts w:cs="Arial"/>
          <w:sz w:val="22"/>
          <w:szCs w:val="22"/>
        </w:rPr>
      </w:pPr>
    </w:p>
    <w:p w14:paraId="6ABECDCC" w14:textId="77777777" w:rsidR="00A6204A" w:rsidRPr="006855B0" w:rsidRDefault="00A6204A" w:rsidP="00A6204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4E9F655" w14:textId="77777777" w:rsidR="00A6204A" w:rsidRPr="00F30666" w:rsidRDefault="00A6204A" w:rsidP="00A6204A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E9BF1F3" w14:textId="77777777" w:rsidR="00A6204A" w:rsidRPr="003B7660" w:rsidRDefault="00A6204A" w:rsidP="00A6204A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0F9DAD4E" w14:textId="77777777" w:rsidR="00A6204A" w:rsidRPr="00DA556C" w:rsidRDefault="00A6204A" w:rsidP="00A6204A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A8D9C9E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A6204A">
        <w:rPr>
          <w:rFonts w:cs="Arial"/>
          <w:b/>
          <w:sz w:val="22"/>
          <w:szCs w:val="22"/>
        </w:rPr>
        <w:t>1.248</w:t>
      </w:r>
      <w:r w:rsidR="00AC4169">
        <w:rPr>
          <w:rFonts w:cs="Arial"/>
          <w:b/>
          <w:sz w:val="22"/>
          <w:szCs w:val="22"/>
        </w:rPr>
        <w:t>.000</w:t>
      </w:r>
      <w:r w:rsidRPr="00276823">
        <w:rPr>
          <w:rFonts w:cs="Arial"/>
          <w:b/>
          <w:sz w:val="22"/>
          <w:szCs w:val="22"/>
        </w:rPr>
        <w:t xml:space="preserve">,-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526631" w:rsidRPr="00276823">
        <w:rPr>
          <w:rFonts w:ascii="Arial" w:hAnsi="Arial" w:cs="Arial"/>
          <w:b/>
          <w:lang w:val="cs-CZ"/>
        </w:rPr>
        <w:t xml:space="preserve">6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967950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AC4169">
        <w:rPr>
          <w:rFonts w:cs="Arial"/>
          <w:b/>
          <w:bCs/>
          <w:sz w:val="22"/>
          <w:u w:val="single"/>
        </w:rPr>
        <w:t>2</w:t>
      </w:r>
      <w:r w:rsidR="00A6204A">
        <w:rPr>
          <w:rFonts w:cs="Arial"/>
          <w:b/>
          <w:bCs/>
          <w:sz w:val="22"/>
          <w:u w:val="single"/>
        </w:rPr>
        <w:t>4</w:t>
      </w:r>
      <w:r w:rsidR="008D1A1F" w:rsidRPr="00826CED">
        <w:rPr>
          <w:rFonts w:cs="Arial"/>
          <w:b/>
          <w:bCs/>
          <w:sz w:val="22"/>
          <w:u w:val="single"/>
        </w:rPr>
        <w:t xml:space="preserve">. </w:t>
      </w:r>
      <w:r w:rsidR="00A6204A">
        <w:rPr>
          <w:rFonts w:cs="Arial"/>
          <w:b/>
          <w:bCs/>
          <w:sz w:val="22"/>
          <w:u w:val="single"/>
        </w:rPr>
        <w:t>7</w:t>
      </w:r>
      <w:r w:rsidR="008D1A1F" w:rsidRPr="00826CED">
        <w:rPr>
          <w:rFonts w:cs="Arial"/>
          <w:b/>
          <w:bCs/>
          <w:sz w:val="22"/>
          <w:u w:val="single"/>
        </w:rPr>
        <w:t xml:space="preserve">. 2023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1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E267" w14:textId="77777777" w:rsidR="000B170F" w:rsidRDefault="000B170F" w:rsidP="009E08F9">
      <w:r>
        <w:separator/>
      </w:r>
    </w:p>
  </w:endnote>
  <w:endnote w:type="continuationSeparator" w:id="0">
    <w:p w14:paraId="6E6F640E" w14:textId="77777777" w:rsidR="000B170F" w:rsidRDefault="000B170F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4016" w14:textId="77777777" w:rsidR="000B170F" w:rsidRDefault="000B170F" w:rsidP="009E08F9">
      <w:r>
        <w:separator/>
      </w:r>
    </w:p>
  </w:footnote>
  <w:footnote w:type="continuationSeparator" w:id="0">
    <w:p w14:paraId="33CF82CD" w14:textId="77777777" w:rsidR="000B170F" w:rsidRDefault="000B170F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423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6</cp:revision>
  <cp:lastPrinted>2023-05-24T10:07:00Z</cp:lastPrinted>
  <dcterms:created xsi:type="dcterms:W3CDTF">2023-03-24T21:38:00Z</dcterms:created>
  <dcterms:modified xsi:type="dcterms:W3CDTF">2023-06-22T08:31:00Z</dcterms:modified>
</cp:coreProperties>
</file>